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2ADA" w14:textId="77777777" w:rsidR="001718FC" w:rsidRDefault="001718FC"/>
    <w:tbl>
      <w:tblPr>
        <w:tblStyle w:val="TabloKlavuzu"/>
        <w:tblpPr w:leftFromText="141" w:rightFromText="141" w:vertAnchor="text" w:horzAnchor="margin" w:tblpXSpec="center" w:tblpY="133"/>
        <w:tblOverlap w:val="never"/>
        <w:tblW w:w="1062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975"/>
        <w:gridCol w:w="1293"/>
        <w:gridCol w:w="2410"/>
        <w:gridCol w:w="2551"/>
        <w:gridCol w:w="1276"/>
        <w:gridCol w:w="1276"/>
      </w:tblGrid>
      <w:tr w:rsidR="00FC0822" w:rsidRPr="0034629C" w14:paraId="13A4B48F" w14:textId="77777777" w:rsidTr="00FC0822">
        <w:trPr>
          <w:trHeight w:val="276"/>
        </w:trPr>
        <w:tc>
          <w:tcPr>
            <w:tcW w:w="10627" w:type="dxa"/>
            <w:gridSpan w:val="7"/>
          </w:tcPr>
          <w:p w14:paraId="224963EB" w14:textId="3C3DAA01" w:rsidR="00FC0822" w:rsidRDefault="00FC0822" w:rsidP="002E784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69C0841C" w14:textId="75BB0205" w:rsidR="00FC0822" w:rsidRDefault="00FC0822" w:rsidP="002E784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ARABÜK ÜNİVERSİTESİ</w:t>
            </w:r>
          </w:p>
          <w:p w14:paraId="25FEC419" w14:textId="0C43E16A" w:rsidR="00FC0822" w:rsidRDefault="00FC0822" w:rsidP="002E784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AFRANBOLU FETHİ TOKER GÜZEL SANATLAR VE TASARIM FAKÜLTESİ</w:t>
            </w:r>
          </w:p>
          <w:p w14:paraId="48A68148" w14:textId="36BA7635" w:rsidR="00FC0822" w:rsidRDefault="00FC0822" w:rsidP="002E784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NDÜSTRİ ÜRÜNLERİ TASARIMI BÖLÜMÜ</w:t>
            </w:r>
          </w:p>
          <w:p w14:paraId="2332FA5A" w14:textId="77777777" w:rsidR="00FC0822" w:rsidRDefault="00FC0822" w:rsidP="002E784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2019-20 BAHAR DÖNEMİ ARA SINAV </w:t>
            </w:r>
            <w:r w:rsidRPr="002E784E">
              <w:rPr>
                <w:b/>
                <w:color w:val="FF0000"/>
                <w:sz w:val="16"/>
                <w:szCs w:val="16"/>
              </w:rPr>
              <w:t xml:space="preserve">(MAZERET) </w:t>
            </w:r>
            <w:r>
              <w:rPr>
                <w:b/>
                <w:color w:val="000000" w:themeColor="text1"/>
                <w:sz w:val="16"/>
                <w:szCs w:val="16"/>
              </w:rPr>
              <w:t>TAKVİMİ</w:t>
            </w:r>
          </w:p>
          <w:p w14:paraId="5E2D8719" w14:textId="7E2D195D" w:rsidR="00FC0822" w:rsidRPr="002E784E" w:rsidRDefault="00FC0822" w:rsidP="002E784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C0822" w:rsidRPr="0034629C" w14:paraId="62512D3C" w14:textId="77777777" w:rsidTr="00FC0822">
        <w:trPr>
          <w:trHeight w:val="276"/>
        </w:trPr>
        <w:tc>
          <w:tcPr>
            <w:tcW w:w="846" w:type="dxa"/>
            <w:shd w:val="clear" w:color="auto" w:fill="000000" w:themeFill="text1"/>
          </w:tcPr>
          <w:p w14:paraId="627B4F8D" w14:textId="77777777" w:rsidR="00FC0822" w:rsidRPr="001718FC" w:rsidRDefault="00FC0822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TARİHİ</w:t>
            </w:r>
          </w:p>
        </w:tc>
        <w:tc>
          <w:tcPr>
            <w:tcW w:w="975" w:type="dxa"/>
            <w:shd w:val="clear" w:color="auto" w:fill="000000" w:themeFill="text1"/>
          </w:tcPr>
          <w:p w14:paraId="2FA7B6C1" w14:textId="77777777" w:rsidR="00FC0822" w:rsidRPr="001718FC" w:rsidRDefault="00FC0822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SAATİ</w:t>
            </w:r>
          </w:p>
        </w:tc>
        <w:tc>
          <w:tcPr>
            <w:tcW w:w="1293" w:type="dxa"/>
            <w:shd w:val="clear" w:color="auto" w:fill="000000" w:themeFill="text1"/>
          </w:tcPr>
          <w:p w14:paraId="501ADE7B" w14:textId="77777777" w:rsidR="00FC0822" w:rsidRPr="001718FC" w:rsidRDefault="00FC0822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DERS KODU</w:t>
            </w:r>
          </w:p>
          <w:p w14:paraId="31D602C1" w14:textId="77777777" w:rsidR="00FC0822" w:rsidRPr="001718FC" w:rsidRDefault="00FC0822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7A34796E" w14:textId="77777777" w:rsidR="00FC0822" w:rsidRPr="001718FC" w:rsidRDefault="00FC0822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DERS ADI</w:t>
            </w:r>
          </w:p>
        </w:tc>
        <w:tc>
          <w:tcPr>
            <w:tcW w:w="2551" w:type="dxa"/>
            <w:shd w:val="clear" w:color="auto" w:fill="000000" w:themeFill="text1"/>
          </w:tcPr>
          <w:p w14:paraId="0459F99A" w14:textId="77777777" w:rsidR="00FC0822" w:rsidRPr="001718FC" w:rsidRDefault="00FC0822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SORUMLUSU</w:t>
            </w:r>
          </w:p>
        </w:tc>
        <w:tc>
          <w:tcPr>
            <w:tcW w:w="1276" w:type="dxa"/>
            <w:shd w:val="clear" w:color="auto" w:fill="000000" w:themeFill="text1"/>
          </w:tcPr>
          <w:p w14:paraId="3F6BF3DF" w14:textId="50B585E8" w:rsidR="00FC0822" w:rsidRPr="001718FC" w:rsidRDefault="00FC0822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INAV TÜRÜ</w:t>
            </w:r>
          </w:p>
        </w:tc>
        <w:tc>
          <w:tcPr>
            <w:tcW w:w="1276" w:type="dxa"/>
            <w:shd w:val="clear" w:color="auto" w:fill="000000" w:themeFill="text1"/>
          </w:tcPr>
          <w:p w14:paraId="0AC929B1" w14:textId="3CC3B431" w:rsidR="00FC0822" w:rsidRPr="001718FC" w:rsidRDefault="00FC0822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UYGULAMA ŞEKLİ</w:t>
            </w:r>
          </w:p>
        </w:tc>
      </w:tr>
      <w:tr w:rsidR="00FC0822" w:rsidRPr="0034629C" w14:paraId="1C5571EA" w14:textId="77777777" w:rsidTr="00FC0822">
        <w:trPr>
          <w:trHeight w:val="1237"/>
        </w:trPr>
        <w:tc>
          <w:tcPr>
            <w:tcW w:w="846" w:type="dxa"/>
            <w:shd w:val="clear" w:color="auto" w:fill="auto"/>
            <w:textDirection w:val="btLr"/>
          </w:tcPr>
          <w:p w14:paraId="7FB453A6" w14:textId="77777777" w:rsidR="00FC0822" w:rsidRDefault="00FC0822" w:rsidP="00270DFF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21 Nisan 2020</w:t>
            </w:r>
          </w:p>
          <w:p w14:paraId="1BA7E082" w14:textId="64AC8BCF" w:rsidR="00FC0822" w:rsidRPr="00270DFF" w:rsidRDefault="00FC0822" w:rsidP="00270DFF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Salı</w:t>
            </w:r>
          </w:p>
        </w:tc>
        <w:tc>
          <w:tcPr>
            <w:tcW w:w="975" w:type="dxa"/>
            <w:shd w:val="clear" w:color="auto" w:fill="auto"/>
          </w:tcPr>
          <w:p w14:paraId="16A6A556" w14:textId="52662AB5" w:rsidR="00FC0822" w:rsidRDefault="00FC0822" w:rsidP="008F0BA9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25-12.30</w:t>
            </w:r>
          </w:p>
          <w:p w14:paraId="2D3ABA2E" w14:textId="77777777" w:rsidR="00FC0822" w:rsidRDefault="00FC0822" w:rsidP="00270DFF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125C96A6" w14:textId="283315E1" w:rsidR="00FC0822" w:rsidRPr="001718FC" w:rsidRDefault="00FC0822" w:rsidP="00270DF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93" w:type="dxa"/>
            <w:shd w:val="clear" w:color="auto" w:fill="auto"/>
          </w:tcPr>
          <w:p w14:paraId="050C135C" w14:textId="0FB26180" w:rsidR="00FC0822" w:rsidRPr="001718FC" w:rsidRDefault="00FC0822" w:rsidP="00270DF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14</w:t>
            </w:r>
          </w:p>
        </w:tc>
        <w:tc>
          <w:tcPr>
            <w:tcW w:w="2410" w:type="dxa"/>
            <w:shd w:val="clear" w:color="auto" w:fill="auto"/>
          </w:tcPr>
          <w:p w14:paraId="3B4F549D" w14:textId="495314A3" w:rsidR="00FC0822" w:rsidRPr="001718FC" w:rsidRDefault="00FC0822" w:rsidP="00270DF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Bilgisayar Destekli Tasarım I</w:t>
            </w:r>
          </w:p>
        </w:tc>
        <w:tc>
          <w:tcPr>
            <w:tcW w:w="2551" w:type="dxa"/>
            <w:shd w:val="clear" w:color="auto" w:fill="auto"/>
          </w:tcPr>
          <w:p w14:paraId="134B8058" w14:textId="77777777" w:rsidR="00FC0822" w:rsidRPr="001718FC" w:rsidRDefault="00FC0822" w:rsidP="00270DF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bCs/>
                <w:color w:val="000000" w:themeColor="text1"/>
                <w:sz w:val="14"/>
                <w:szCs w:val="14"/>
              </w:rPr>
              <w:t xml:space="preserve">Üyesi </w:t>
            </w:r>
            <w:r w:rsidRPr="001718FC">
              <w:rPr>
                <w:bCs/>
                <w:color w:val="000000" w:themeColor="text1"/>
                <w:sz w:val="14"/>
                <w:szCs w:val="14"/>
              </w:rPr>
              <w:t>Raşit Esen</w:t>
            </w:r>
          </w:p>
          <w:p w14:paraId="0287F5CF" w14:textId="76E09456" w:rsidR="00FC0822" w:rsidRPr="001718FC" w:rsidRDefault="00FC0822" w:rsidP="00270DF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30689D6" w14:textId="55C2BBCA" w:rsidR="00FC0822" w:rsidRDefault="00FC0822" w:rsidP="00FC0822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miçi Sınav</w:t>
            </w:r>
          </w:p>
        </w:tc>
        <w:tc>
          <w:tcPr>
            <w:tcW w:w="1276" w:type="dxa"/>
            <w:shd w:val="clear" w:color="auto" w:fill="auto"/>
          </w:tcPr>
          <w:p w14:paraId="34EDA811" w14:textId="2B7783C3" w:rsidR="00FC0822" w:rsidRPr="001718FC" w:rsidRDefault="00FC0822" w:rsidP="00FC0822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Diğer</w:t>
            </w:r>
          </w:p>
        </w:tc>
      </w:tr>
      <w:tr w:rsidR="00FC0822" w:rsidRPr="0034629C" w14:paraId="35C70BD6" w14:textId="77777777" w:rsidTr="00FC0822">
        <w:trPr>
          <w:trHeight w:val="985"/>
        </w:trPr>
        <w:tc>
          <w:tcPr>
            <w:tcW w:w="846" w:type="dxa"/>
            <w:shd w:val="clear" w:color="auto" w:fill="auto"/>
            <w:textDirection w:val="btLr"/>
          </w:tcPr>
          <w:p w14:paraId="0439021E" w14:textId="77777777" w:rsidR="00FC0822" w:rsidRDefault="00FC0822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22 Nisan 2020 </w:t>
            </w:r>
          </w:p>
          <w:p w14:paraId="67F5A2FE" w14:textId="3E4550C9" w:rsidR="00FC0822" w:rsidRDefault="00FC0822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Çarşamba</w:t>
            </w:r>
          </w:p>
        </w:tc>
        <w:tc>
          <w:tcPr>
            <w:tcW w:w="975" w:type="dxa"/>
            <w:shd w:val="clear" w:color="auto" w:fill="auto"/>
          </w:tcPr>
          <w:p w14:paraId="557ADE0A" w14:textId="59F476B5" w:rsidR="00FC0822" w:rsidRPr="001718FC" w:rsidRDefault="00FC0822" w:rsidP="008F0BA9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4.20-15.25</w:t>
            </w:r>
          </w:p>
        </w:tc>
        <w:tc>
          <w:tcPr>
            <w:tcW w:w="1293" w:type="dxa"/>
            <w:shd w:val="clear" w:color="auto" w:fill="auto"/>
          </w:tcPr>
          <w:p w14:paraId="65A4FFD8" w14:textId="4E7AC1D9" w:rsidR="00FC0822" w:rsidRPr="001718FC" w:rsidRDefault="00FC0822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56</w:t>
            </w:r>
          </w:p>
        </w:tc>
        <w:tc>
          <w:tcPr>
            <w:tcW w:w="2410" w:type="dxa"/>
            <w:shd w:val="clear" w:color="auto" w:fill="auto"/>
          </w:tcPr>
          <w:p w14:paraId="05F7F5FC" w14:textId="4A147AD9" w:rsidR="00FC0822" w:rsidRPr="001718FC" w:rsidRDefault="00FC0822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65B06">
              <w:rPr>
                <w:bCs/>
                <w:color w:val="000000" w:themeColor="text1"/>
                <w:sz w:val="14"/>
                <w:szCs w:val="14"/>
              </w:rPr>
              <w:t>Bilgisayar Destekli Tasarım III</w:t>
            </w:r>
          </w:p>
        </w:tc>
        <w:tc>
          <w:tcPr>
            <w:tcW w:w="2551" w:type="dxa"/>
            <w:shd w:val="clear" w:color="auto" w:fill="auto"/>
          </w:tcPr>
          <w:p w14:paraId="035FB7CF" w14:textId="77777777" w:rsidR="00FC0822" w:rsidRPr="001718FC" w:rsidRDefault="00FC0822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Orhan Arslan</w:t>
            </w:r>
          </w:p>
          <w:p w14:paraId="2396C454" w14:textId="348148DB" w:rsidR="00FC0822" w:rsidRPr="001718FC" w:rsidRDefault="00FC0822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D4170F6" w14:textId="5B04947C" w:rsidR="00FC0822" w:rsidRDefault="00FC0822" w:rsidP="00FC0822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miçi Sınav</w:t>
            </w:r>
          </w:p>
        </w:tc>
        <w:tc>
          <w:tcPr>
            <w:tcW w:w="1276" w:type="dxa"/>
            <w:shd w:val="clear" w:color="auto" w:fill="auto"/>
          </w:tcPr>
          <w:p w14:paraId="69F6A28E" w14:textId="4CE2A0D9" w:rsidR="00FC0822" w:rsidRPr="001718FC" w:rsidRDefault="00FC0822" w:rsidP="00FC0822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Diğer</w:t>
            </w:r>
          </w:p>
        </w:tc>
      </w:tr>
      <w:tr w:rsidR="00FC0822" w:rsidRPr="0034629C" w14:paraId="5227C1E9" w14:textId="77777777" w:rsidTr="00FC0822">
        <w:trPr>
          <w:trHeight w:val="87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5B29028C" w14:textId="77777777" w:rsidR="00FC0822" w:rsidRDefault="00FC0822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24 Nisan 2020</w:t>
            </w:r>
          </w:p>
          <w:p w14:paraId="733B4DFB" w14:textId="0414E201" w:rsidR="00FC0822" w:rsidRDefault="00FC0822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Cuma</w:t>
            </w:r>
          </w:p>
        </w:tc>
        <w:tc>
          <w:tcPr>
            <w:tcW w:w="975" w:type="dxa"/>
            <w:shd w:val="clear" w:color="auto" w:fill="auto"/>
          </w:tcPr>
          <w:p w14:paraId="452B8D65" w14:textId="4D76FA03" w:rsidR="00FC0822" w:rsidRPr="001718FC" w:rsidRDefault="00FC0822" w:rsidP="002E784E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08.30-10.00</w:t>
            </w:r>
          </w:p>
        </w:tc>
        <w:tc>
          <w:tcPr>
            <w:tcW w:w="1293" w:type="dxa"/>
            <w:shd w:val="clear" w:color="auto" w:fill="auto"/>
          </w:tcPr>
          <w:p w14:paraId="32DC353B" w14:textId="4B6E1D4C" w:rsidR="00FC0822" w:rsidRPr="001718FC" w:rsidRDefault="00FC0822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14</w:t>
            </w:r>
          </w:p>
        </w:tc>
        <w:tc>
          <w:tcPr>
            <w:tcW w:w="2410" w:type="dxa"/>
            <w:shd w:val="clear" w:color="auto" w:fill="auto"/>
          </w:tcPr>
          <w:p w14:paraId="44F2F498" w14:textId="5A66C1F4" w:rsidR="00FC0822" w:rsidRPr="001718FC" w:rsidRDefault="00FC0822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Görselleştirme Teknikleri</w:t>
            </w:r>
          </w:p>
        </w:tc>
        <w:tc>
          <w:tcPr>
            <w:tcW w:w="2551" w:type="dxa"/>
            <w:shd w:val="clear" w:color="auto" w:fill="auto"/>
          </w:tcPr>
          <w:p w14:paraId="0A421D73" w14:textId="77777777" w:rsidR="00FC0822" w:rsidRPr="001718FC" w:rsidRDefault="00FC0822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5A225D40" w14:textId="67ABE4F6" w:rsidR="00FC0822" w:rsidRPr="001718FC" w:rsidRDefault="00FC0822" w:rsidP="00731D84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276" w:type="dxa"/>
          </w:tcPr>
          <w:p w14:paraId="42C44BEE" w14:textId="59C133BF" w:rsidR="00FC0822" w:rsidRDefault="00FC0822" w:rsidP="00FC0822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miçi Sınav</w:t>
            </w:r>
          </w:p>
        </w:tc>
        <w:tc>
          <w:tcPr>
            <w:tcW w:w="1276" w:type="dxa"/>
            <w:shd w:val="clear" w:color="auto" w:fill="auto"/>
          </w:tcPr>
          <w:p w14:paraId="73605848" w14:textId="429755D3" w:rsidR="00FC0822" w:rsidRPr="001718FC" w:rsidRDefault="00FC0822" w:rsidP="00FC0822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Diğer</w:t>
            </w:r>
          </w:p>
        </w:tc>
      </w:tr>
      <w:tr w:rsidR="00FC0822" w:rsidRPr="0034629C" w14:paraId="202A2816" w14:textId="77777777" w:rsidTr="00FC0822">
        <w:trPr>
          <w:trHeight w:val="831"/>
        </w:trPr>
        <w:tc>
          <w:tcPr>
            <w:tcW w:w="846" w:type="dxa"/>
            <w:vMerge/>
            <w:shd w:val="clear" w:color="auto" w:fill="auto"/>
            <w:textDirection w:val="btLr"/>
          </w:tcPr>
          <w:p w14:paraId="67E3C2A3" w14:textId="77777777" w:rsidR="00FC0822" w:rsidRDefault="00FC0822" w:rsidP="002E784E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14:paraId="27AECA92" w14:textId="4600DFF1" w:rsidR="00FC0822" w:rsidRDefault="00FC0822" w:rsidP="002E784E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2.00-12.30</w:t>
            </w:r>
          </w:p>
        </w:tc>
        <w:tc>
          <w:tcPr>
            <w:tcW w:w="1293" w:type="dxa"/>
            <w:shd w:val="clear" w:color="auto" w:fill="auto"/>
          </w:tcPr>
          <w:p w14:paraId="779E1755" w14:textId="4A851743" w:rsidR="00FC0822" w:rsidRPr="001718FC" w:rsidRDefault="00FC0822" w:rsidP="002E784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EG202</w:t>
            </w:r>
          </w:p>
        </w:tc>
        <w:tc>
          <w:tcPr>
            <w:tcW w:w="2410" w:type="dxa"/>
            <w:shd w:val="clear" w:color="auto" w:fill="auto"/>
          </w:tcPr>
          <w:p w14:paraId="06F1FEFC" w14:textId="6EDA3C7B" w:rsidR="00FC0822" w:rsidRPr="001718FC" w:rsidRDefault="00FC0822" w:rsidP="002E784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eğerler Eğitimi</w:t>
            </w:r>
          </w:p>
        </w:tc>
        <w:tc>
          <w:tcPr>
            <w:tcW w:w="2551" w:type="dxa"/>
            <w:shd w:val="clear" w:color="auto" w:fill="auto"/>
          </w:tcPr>
          <w:p w14:paraId="454F1E0A" w14:textId="77777777" w:rsidR="00FC0822" w:rsidRPr="001718FC" w:rsidRDefault="00FC0822" w:rsidP="002E784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Deva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zder</w:t>
            </w:r>
            <w:proofErr w:type="spellEnd"/>
          </w:p>
          <w:p w14:paraId="0CCFBAA1" w14:textId="77777777" w:rsidR="00FC0822" w:rsidRPr="001718FC" w:rsidRDefault="00FC0822" w:rsidP="002E784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49F897" w14:textId="63EB0EAF" w:rsidR="00FC0822" w:rsidRDefault="00FC0822" w:rsidP="00FC0822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miçi Sınav</w:t>
            </w:r>
          </w:p>
        </w:tc>
        <w:tc>
          <w:tcPr>
            <w:tcW w:w="1276" w:type="dxa"/>
            <w:shd w:val="clear" w:color="auto" w:fill="auto"/>
          </w:tcPr>
          <w:p w14:paraId="183764FE" w14:textId="7FA1BFDA" w:rsidR="00FC0822" w:rsidRPr="001718FC" w:rsidRDefault="00FC0822" w:rsidP="00FC0822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Diğer</w:t>
            </w:r>
          </w:p>
        </w:tc>
      </w:tr>
      <w:tr w:rsidR="00FC0822" w:rsidRPr="0034629C" w14:paraId="64A360A8" w14:textId="77777777" w:rsidTr="00FC0822">
        <w:trPr>
          <w:cantSplit/>
          <w:trHeight w:val="1134"/>
        </w:trPr>
        <w:tc>
          <w:tcPr>
            <w:tcW w:w="1821" w:type="dxa"/>
            <w:gridSpan w:val="2"/>
            <w:shd w:val="clear" w:color="auto" w:fill="auto"/>
          </w:tcPr>
          <w:p w14:paraId="2E0D92B6" w14:textId="77777777" w:rsidR="00FC0822" w:rsidRDefault="00FC0822" w:rsidP="00332E0F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437FE19D" w14:textId="0634AE40" w:rsidR="00FC0822" w:rsidRDefault="00FC0822" w:rsidP="00332E0F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Sınav Tarihi ve Saati Sınav Merkezi tarafından belirlenip duyurulacaktır.</w:t>
            </w:r>
          </w:p>
        </w:tc>
        <w:tc>
          <w:tcPr>
            <w:tcW w:w="1293" w:type="dxa"/>
            <w:shd w:val="clear" w:color="auto" w:fill="auto"/>
          </w:tcPr>
          <w:p w14:paraId="1BFF1B41" w14:textId="7B826E02" w:rsidR="00FC0822" w:rsidRPr="001718FC" w:rsidRDefault="00FC0822" w:rsidP="0039610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72</w:t>
            </w:r>
          </w:p>
        </w:tc>
        <w:tc>
          <w:tcPr>
            <w:tcW w:w="2410" w:type="dxa"/>
            <w:shd w:val="clear" w:color="auto" w:fill="auto"/>
          </w:tcPr>
          <w:p w14:paraId="24C55093" w14:textId="55C32ACD" w:rsidR="00FC0822" w:rsidRPr="001718FC" w:rsidRDefault="00FC0822" w:rsidP="0039610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Fotoğraf II</w:t>
            </w:r>
          </w:p>
        </w:tc>
        <w:tc>
          <w:tcPr>
            <w:tcW w:w="2551" w:type="dxa"/>
            <w:shd w:val="clear" w:color="auto" w:fill="auto"/>
          </w:tcPr>
          <w:p w14:paraId="3B4DDFDA" w14:textId="77777777" w:rsidR="00FC0822" w:rsidRPr="001718FC" w:rsidRDefault="00FC0822" w:rsidP="0039610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Bedirhan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Karaku</w:t>
            </w:r>
            <w:r>
              <w:rPr>
                <w:bCs/>
                <w:color w:val="000000" w:themeColor="text1"/>
                <w:sz w:val="14"/>
                <w:szCs w:val="14"/>
              </w:rPr>
              <w:t>rl</w:t>
            </w:r>
            <w:r w:rsidRPr="001718FC">
              <w:rPr>
                <w:bCs/>
                <w:color w:val="000000" w:themeColor="text1"/>
                <w:sz w:val="14"/>
                <w:szCs w:val="14"/>
              </w:rPr>
              <w:t>uk</w:t>
            </w:r>
            <w:proofErr w:type="spellEnd"/>
          </w:p>
          <w:p w14:paraId="40B0E793" w14:textId="77777777" w:rsidR="00FC0822" w:rsidRPr="001718FC" w:rsidRDefault="00FC0822" w:rsidP="0039610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1AACADA" w14:textId="4B9F49C8" w:rsidR="00FC0822" w:rsidRDefault="00FC0822" w:rsidP="00396108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miçi Sınav</w:t>
            </w:r>
          </w:p>
        </w:tc>
        <w:tc>
          <w:tcPr>
            <w:tcW w:w="1276" w:type="dxa"/>
            <w:shd w:val="clear" w:color="auto" w:fill="auto"/>
          </w:tcPr>
          <w:p w14:paraId="265452CC" w14:textId="5FD2B65C" w:rsidR="00FC0822" w:rsidRDefault="00FC0822" w:rsidP="00396108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Sınav Merkezi</w:t>
            </w:r>
          </w:p>
          <w:p w14:paraId="7238A137" w14:textId="77777777" w:rsidR="00FC0822" w:rsidRDefault="00FC0822" w:rsidP="00396108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32A3CAA8" w14:textId="77777777" w:rsidR="00FC0822" w:rsidRDefault="00FC0822" w:rsidP="00396108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7FACC68E" w14:textId="77777777" w:rsidR="00FC0822" w:rsidRDefault="00FC0822" w:rsidP="00396108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5DB0D9E0" w14:textId="50A25BE8" w:rsidR="00FC0822" w:rsidRPr="001718FC" w:rsidRDefault="00FC0822" w:rsidP="00396108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</w:tbl>
    <w:p w14:paraId="799199FA" w14:textId="77777777" w:rsidR="001718FC" w:rsidRDefault="001718FC" w:rsidP="003F4C49">
      <w:pPr>
        <w:rPr>
          <w:color w:val="000000" w:themeColor="text1"/>
          <w:sz w:val="16"/>
          <w:szCs w:val="16"/>
        </w:rPr>
      </w:pPr>
    </w:p>
    <w:p w14:paraId="1080E81E" w14:textId="34195204" w:rsidR="001718FC" w:rsidRDefault="001718FC" w:rsidP="001E4635">
      <w:pPr>
        <w:pStyle w:val="ListeParagraf"/>
        <w:numPr>
          <w:ilvl w:val="0"/>
          <w:numId w:val="1"/>
        </w:numPr>
        <w:jc w:val="both"/>
        <w:rPr>
          <w:color w:val="000000" w:themeColor="text1"/>
          <w:sz w:val="16"/>
          <w:szCs w:val="16"/>
        </w:rPr>
      </w:pPr>
      <w:r w:rsidRPr="001718FC">
        <w:rPr>
          <w:color w:val="000000" w:themeColor="text1"/>
          <w:sz w:val="16"/>
          <w:szCs w:val="16"/>
        </w:rPr>
        <w:t xml:space="preserve">2019-2020 Eğitim Öğretim Yılı Bahar Dönemi’nde </w:t>
      </w:r>
      <w:r>
        <w:rPr>
          <w:color w:val="000000" w:themeColor="text1"/>
          <w:sz w:val="16"/>
          <w:szCs w:val="16"/>
        </w:rPr>
        <w:t xml:space="preserve">Karabük Üniversitesi Endüstri Ürünleri Tasarımı Bölümü’nde </w:t>
      </w:r>
      <w:r w:rsidRPr="001718FC">
        <w:rPr>
          <w:color w:val="000000" w:themeColor="text1"/>
          <w:sz w:val="16"/>
          <w:szCs w:val="16"/>
        </w:rPr>
        <w:t>ara ve genel sınavlar uzaktan çevrimiçi sınav yolu veya e-posta ile teslim şeklinde uygulanacaktır.</w:t>
      </w:r>
    </w:p>
    <w:p w14:paraId="4A6C3593" w14:textId="0DF58094" w:rsidR="001E4635" w:rsidRPr="001718FC" w:rsidRDefault="001E4635" w:rsidP="001E4635">
      <w:pPr>
        <w:pStyle w:val="ListeParagraf"/>
        <w:numPr>
          <w:ilvl w:val="0"/>
          <w:numId w:val="1"/>
        </w:num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Çevrimiçi sınavlar, Karabük Üniversitesi </w:t>
      </w:r>
      <w:r w:rsidRPr="00FC0822">
        <w:rPr>
          <w:b/>
          <w:bCs/>
          <w:color w:val="000000" w:themeColor="text1"/>
          <w:sz w:val="16"/>
          <w:szCs w:val="16"/>
        </w:rPr>
        <w:t>Sınav Merkezi</w:t>
      </w:r>
      <w:r>
        <w:rPr>
          <w:color w:val="000000" w:themeColor="text1"/>
          <w:sz w:val="16"/>
          <w:szCs w:val="16"/>
        </w:rPr>
        <w:t xml:space="preserve"> aracılığı ile veya ders yürütücülerinin </w:t>
      </w:r>
      <w:r w:rsidR="00FC0822">
        <w:rPr>
          <w:color w:val="000000" w:themeColor="text1"/>
          <w:sz w:val="16"/>
          <w:szCs w:val="16"/>
        </w:rPr>
        <w:t xml:space="preserve">belirlediği </w:t>
      </w:r>
      <w:r w:rsidR="00FC0822" w:rsidRPr="00FC0822">
        <w:rPr>
          <w:b/>
          <w:bCs/>
          <w:color w:val="000000" w:themeColor="text1"/>
          <w:sz w:val="16"/>
          <w:szCs w:val="16"/>
        </w:rPr>
        <w:t xml:space="preserve">diğer </w:t>
      </w:r>
      <w:r>
        <w:rPr>
          <w:color w:val="000000" w:themeColor="text1"/>
          <w:sz w:val="16"/>
          <w:szCs w:val="16"/>
        </w:rPr>
        <w:t>bir yöntemle uygulanacaktır.</w:t>
      </w:r>
    </w:p>
    <w:sectPr w:rsidR="001E4635" w:rsidRPr="001718FC" w:rsidSect="00FC0822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A4CBE"/>
    <w:multiLevelType w:val="hybridMultilevel"/>
    <w:tmpl w:val="E8080956"/>
    <w:lvl w:ilvl="0" w:tplc="D272E01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1AE9"/>
    <w:rsid w:val="00002AA3"/>
    <w:rsid w:val="000046C0"/>
    <w:rsid w:val="00017011"/>
    <w:rsid w:val="0002464C"/>
    <w:rsid w:val="00030BD8"/>
    <w:rsid w:val="0003378F"/>
    <w:rsid w:val="00036BEB"/>
    <w:rsid w:val="00075AD2"/>
    <w:rsid w:val="0007711F"/>
    <w:rsid w:val="00077ADE"/>
    <w:rsid w:val="00081EFC"/>
    <w:rsid w:val="00087EE7"/>
    <w:rsid w:val="000A2447"/>
    <w:rsid w:val="000C0A4F"/>
    <w:rsid w:val="000C336C"/>
    <w:rsid w:val="000C3E45"/>
    <w:rsid w:val="000C48E9"/>
    <w:rsid w:val="000F73E6"/>
    <w:rsid w:val="00101BC8"/>
    <w:rsid w:val="001110F8"/>
    <w:rsid w:val="0012128F"/>
    <w:rsid w:val="0012213E"/>
    <w:rsid w:val="001237F8"/>
    <w:rsid w:val="001241E7"/>
    <w:rsid w:val="00131AC4"/>
    <w:rsid w:val="00131D66"/>
    <w:rsid w:val="00133917"/>
    <w:rsid w:val="00136DE4"/>
    <w:rsid w:val="001424F6"/>
    <w:rsid w:val="00144536"/>
    <w:rsid w:val="00151E4D"/>
    <w:rsid w:val="0015582E"/>
    <w:rsid w:val="0015653B"/>
    <w:rsid w:val="00163F20"/>
    <w:rsid w:val="00166F3D"/>
    <w:rsid w:val="001718FC"/>
    <w:rsid w:val="00171F6F"/>
    <w:rsid w:val="00185E1A"/>
    <w:rsid w:val="00192032"/>
    <w:rsid w:val="00194889"/>
    <w:rsid w:val="001B3905"/>
    <w:rsid w:val="001B554B"/>
    <w:rsid w:val="001C7210"/>
    <w:rsid w:val="001D29A2"/>
    <w:rsid w:val="001E0B2A"/>
    <w:rsid w:val="001E229D"/>
    <w:rsid w:val="001E4635"/>
    <w:rsid w:val="001F0096"/>
    <w:rsid w:val="001F34C6"/>
    <w:rsid w:val="001F54AF"/>
    <w:rsid w:val="00203591"/>
    <w:rsid w:val="0021410C"/>
    <w:rsid w:val="002226FB"/>
    <w:rsid w:val="00222964"/>
    <w:rsid w:val="00230A3D"/>
    <w:rsid w:val="00230B58"/>
    <w:rsid w:val="00240342"/>
    <w:rsid w:val="00243344"/>
    <w:rsid w:val="002502C9"/>
    <w:rsid w:val="002564DE"/>
    <w:rsid w:val="00265204"/>
    <w:rsid w:val="002657F8"/>
    <w:rsid w:val="00270DFF"/>
    <w:rsid w:val="00272E69"/>
    <w:rsid w:val="0027353A"/>
    <w:rsid w:val="0028174C"/>
    <w:rsid w:val="00287257"/>
    <w:rsid w:val="002945D3"/>
    <w:rsid w:val="00295E26"/>
    <w:rsid w:val="002961DC"/>
    <w:rsid w:val="002A498F"/>
    <w:rsid w:val="002C3B31"/>
    <w:rsid w:val="002D5A73"/>
    <w:rsid w:val="002D7657"/>
    <w:rsid w:val="002E1191"/>
    <w:rsid w:val="002E15A9"/>
    <w:rsid w:val="002E67D6"/>
    <w:rsid w:val="002E784E"/>
    <w:rsid w:val="002F7C00"/>
    <w:rsid w:val="00300B93"/>
    <w:rsid w:val="0030131D"/>
    <w:rsid w:val="003059F5"/>
    <w:rsid w:val="00307D47"/>
    <w:rsid w:val="00311A1B"/>
    <w:rsid w:val="0032203E"/>
    <w:rsid w:val="00323DAE"/>
    <w:rsid w:val="00326729"/>
    <w:rsid w:val="00332E0F"/>
    <w:rsid w:val="0034573A"/>
    <w:rsid w:val="0034629C"/>
    <w:rsid w:val="00347A5D"/>
    <w:rsid w:val="003510F6"/>
    <w:rsid w:val="00351254"/>
    <w:rsid w:val="0035386E"/>
    <w:rsid w:val="0035703F"/>
    <w:rsid w:val="003602CA"/>
    <w:rsid w:val="00361DA3"/>
    <w:rsid w:val="00365B06"/>
    <w:rsid w:val="003671B5"/>
    <w:rsid w:val="003673C0"/>
    <w:rsid w:val="00370FE7"/>
    <w:rsid w:val="00371693"/>
    <w:rsid w:val="00381406"/>
    <w:rsid w:val="003846F2"/>
    <w:rsid w:val="00386AFC"/>
    <w:rsid w:val="00390D60"/>
    <w:rsid w:val="00395EB3"/>
    <w:rsid w:val="00396108"/>
    <w:rsid w:val="003B46DA"/>
    <w:rsid w:val="003B768A"/>
    <w:rsid w:val="003C5CA8"/>
    <w:rsid w:val="003D342E"/>
    <w:rsid w:val="003D3945"/>
    <w:rsid w:val="003E4DA5"/>
    <w:rsid w:val="003F4C49"/>
    <w:rsid w:val="004032BF"/>
    <w:rsid w:val="00406AB6"/>
    <w:rsid w:val="00406EF2"/>
    <w:rsid w:val="00407B4A"/>
    <w:rsid w:val="00421675"/>
    <w:rsid w:val="004228B5"/>
    <w:rsid w:val="00431016"/>
    <w:rsid w:val="00432E5B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17DD"/>
    <w:rsid w:val="004A32F3"/>
    <w:rsid w:val="004A379A"/>
    <w:rsid w:val="004A62A9"/>
    <w:rsid w:val="004C0F04"/>
    <w:rsid w:val="004C3E29"/>
    <w:rsid w:val="004C5336"/>
    <w:rsid w:val="004C53F4"/>
    <w:rsid w:val="004D4A51"/>
    <w:rsid w:val="004D59A0"/>
    <w:rsid w:val="004D613A"/>
    <w:rsid w:val="004E2FFB"/>
    <w:rsid w:val="004E41B5"/>
    <w:rsid w:val="004F0C89"/>
    <w:rsid w:val="004F2075"/>
    <w:rsid w:val="005237E2"/>
    <w:rsid w:val="00532D32"/>
    <w:rsid w:val="0053341B"/>
    <w:rsid w:val="00547042"/>
    <w:rsid w:val="005647DA"/>
    <w:rsid w:val="0056697D"/>
    <w:rsid w:val="00567026"/>
    <w:rsid w:val="00573A8A"/>
    <w:rsid w:val="005809C1"/>
    <w:rsid w:val="00581D5E"/>
    <w:rsid w:val="00587194"/>
    <w:rsid w:val="005951F8"/>
    <w:rsid w:val="005A1E36"/>
    <w:rsid w:val="005A7157"/>
    <w:rsid w:val="005B2403"/>
    <w:rsid w:val="005B2C01"/>
    <w:rsid w:val="005B4437"/>
    <w:rsid w:val="005C6604"/>
    <w:rsid w:val="005C7209"/>
    <w:rsid w:val="005D146D"/>
    <w:rsid w:val="005D4684"/>
    <w:rsid w:val="005E2148"/>
    <w:rsid w:val="005E358D"/>
    <w:rsid w:val="005E5AA8"/>
    <w:rsid w:val="005E6C50"/>
    <w:rsid w:val="005F11B0"/>
    <w:rsid w:val="005F2C0A"/>
    <w:rsid w:val="005F4055"/>
    <w:rsid w:val="005F46CA"/>
    <w:rsid w:val="006024A7"/>
    <w:rsid w:val="00603422"/>
    <w:rsid w:val="00604603"/>
    <w:rsid w:val="00606FD0"/>
    <w:rsid w:val="00610532"/>
    <w:rsid w:val="00611254"/>
    <w:rsid w:val="0061234A"/>
    <w:rsid w:val="00612D1D"/>
    <w:rsid w:val="00612F27"/>
    <w:rsid w:val="006213DA"/>
    <w:rsid w:val="006305F7"/>
    <w:rsid w:val="00634357"/>
    <w:rsid w:val="00645A2E"/>
    <w:rsid w:val="006508C5"/>
    <w:rsid w:val="006513DA"/>
    <w:rsid w:val="006532A1"/>
    <w:rsid w:val="006661C9"/>
    <w:rsid w:val="00686665"/>
    <w:rsid w:val="0069744D"/>
    <w:rsid w:val="006B1D1C"/>
    <w:rsid w:val="006B6FA5"/>
    <w:rsid w:val="006C2F5D"/>
    <w:rsid w:val="006D3571"/>
    <w:rsid w:val="006E2E3A"/>
    <w:rsid w:val="006F20FA"/>
    <w:rsid w:val="00711160"/>
    <w:rsid w:val="00711CE1"/>
    <w:rsid w:val="00711FB5"/>
    <w:rsid w:val="00715717"/>
    <w:rsid w:val="00715CBF"/>
    <w:rsid w:val="00731C84"/>
    <w:rsid w:val="00731D84"/>
    <w:rsid w:val="007360B9"/>
    <w:rsid w:val="0073617F"/>
    <w:rsid w:val="00740068"/>
    <w:rsid w:val="007460C1"/>
    <w:rsid w:val="00760CAE"/>
    <w:rsid w:val="0076223A"/>
    <w:rsid w:val="0076326B"/>
    <w:rsid w:val="0076469C"/>
    <w:rsid w:val="00764DA0"/>
    <w:rsid w:val="007651E3"/>
    <w:rsid w:val="00773AA1"/>
    <w:rsid w:val="00773B20"/>
    <w:rsid w:val="007801B5"/>
    <w:rsid w:val="007817C7"/>
    <w:rsid w:val="00785B29"/>
    <w:rsid w:val="00785FFF"/>
    <w:rsid w:val="00791A3B"/>
    <w:rsid w:val="007940AF"/>
    <w:rsid w:val="00794F2D"/>
    <w:rsid w:val="00795EC3"/>
    <w:rsid w:val="007962F3"/>
    <w:rsid w:val="00797C4C"/>
    <w:rsid w:val="007A35DE"/>
    <w:rsid w:val="007A381E"/>
    <w:rsid w:val="007A5E37"/>
    <w:rsid w:val="007C3E4A"/>
    <w:rsid w:val="007D00CA"/>
    <w:rsid w:val="007E1AA5"/>
    <w:rsid w:val="007E4AF2"/>
    <w:rsid w:val="007F0CA5"/>
    <w:rsid w:val="007F1C22"/>
    <w:rsid w:val="007F42E3"/>
    <w:rsid w:val="008022B4"/>
    <w:rsid w:val="00802AE1"/>
    <w:rsid w:val="00806BA2"/>
    <w:rsid w:val="00813BB7"/>
    <w:rsid w:val="0081616B"/>
    <w:rsid w:val="0082403C"/>
    <w:rsid w:val="00825BF4"/>
    <w:rsid w:val="00825F5A"/>
    <w:rsid w:val="00826793"/>
    <w:rsid w:val="00831186"/>
    <w:rsid w:val="00832154"/>
    <w:rsid w:val="00834608"/>
    <w:rsid w:val="00835448"/>
    <w:rsid w:val="00841513"/>
    <w:rsid w:val="008453D9"/>
    <w:rsid w:val="00847A4C"/>
    <w:rsid w:val="00854A92"/>
    <w:rsid w:val="008603C7"/>
    <w:rsid w:val="00865C80"/>
    <w:rsid w:val="0087063F"/>
    <w:rsid w:val="00874820"/>
    <w:rsid w:val="00883E03"/>
    <w:rsid w:val="008841BE"/>
    <w:rsid w:val="0088474B"/>
    <w:rsid w:val="00890E0F"/>
    <w:rsid w:val="00891176"/>
    <w:rsid w:val="00895638"/>
    <w:rsid w:val="008A4382"/>
    <w:rsid w:val="008A5AB3"/>
    <w:rsid w:val="008B1519"/>
    <w:rsid w:val="008B680A"/>
    <w:rsid w:val="008C6536"/>
    <w:rsid w:val="008D089D"/>
    <w:rsid w:val="008D0FC9"/>
    <w:rsid w:val="008D396D"/>
    <w:rsid w:val="008D3EE1"/>
    <w:rsid w:val="008D42C2"/>
    <w:rsid w:val="008D43E8"/>
    <w:rsid w:val="008D7D08"/>
    <w:rsid w:val="008E2669"/>
    <w:rsid w:val="008E3D76"/>
    <w:rsid w:val="008E5270"/>
    <w:rsid w:val="008E6C23"/>
    <w:rsid w:val="008F0BA9"/>
    <w:rsid w:val="008F29B9"/>
    <w:rsid w:val="008F5238"/>
    <w:rsid w:val="008F7F40"/>
    <w:rsid w:val="009107BF"/>
    <w:rsid w:val="009128D8"/>
    <w:rsid w:val="00914A42"/>
    <w:rsid w:val="009243C0"/>
    <w:rsid w:val="00927788"/>
    <w:rsid w:val="00927D88"/>
    <w:rsid w:val="00934E71"/>
    <w:rsid w:val="00937E72"/>
    <w:rsid w:val="009412DF"/>
    <w:rsid w:val="009452A8"/>
    <w:rsid w:val="00946B7B"/>
    <w:rsid w:val="009538A8"/>
    <w:rsid w:val="0095571B"/>
    <w:rsid w:val="0096619A"/>
    <w:rsid w:val="009743B5"/>
    <w:rsid w:val="00977A28"/>
    <w:rsid w:val="009819CF"/>
    <w:rsid w:val="009849F8"/>
    <w:rsid w:val="00984F8D"/>
    <w:rsid w:val="009878C4"/>
    <w:rsid w:val="00992F7F"/>
    <w:rsid w:val="00995DB4"/>
    <w:rsid w:val="009A2814"/>
    <w:rsid w:val="009A61F5"/>
    <w:rsid w:val="009A63D6"/>
    <w:rsid w:val="009A7916"/>
    <w:rsid w:val="009A7CFC"/>
    <w:rsid w:val="009B1C23"/>
    <w:rsid w:val="009B3458"/>
    <w:rsid w:val="009B652F"/>
    <w:rsid w:val="009B712D"/>
    <w:rsid w:val="009C0157"/>
    <w:rsid w:val="009C3AEA"/>
    <w:rsid w:val="009D276E"/>
    <w:rsid w:val="009D55B4"/>
    <w:rsid w:val="009E1467"/>
    <w:rsid w:val="009E4ED7"/>
    <w:rsid w:val="00A053BC"/>
    <w:rsid w:val="00A106CF"/>
    <w:rsid w:val="00A11D28"/>
    <w:rsid w:val="00A1655B"/>
    <w:rsid w:val="00A2282E"/>
    <w:rsid w:val="00A26BDF"/>
    <w:rsid w:val="00A270D8"/>
    <w:rsid w:val="00A27571"/>
    <w:rsid w:val="00A311DC"/>
    <w:rsid w:val="00A326C9"/>
    <w:rsid w:val="00A4343D"/>
    <w:rsid w:val="00A4655F"/>
    <w:rsid w:val="00A53499"/>
    <w:rsid w:val="00A6643F"/>
    <w:rsid w:val="00A749D8"/>
    <w:rsid w:val="00A83179"/>
    <w:rsid w:val="00AA1D75"/>
    <w:rsid w:val="00AA3C43"/>
    <w:rsid w:val="00AA6A6B"/>
    <w:rsid w:val="00AA6B62"/>
    <w:rsid w:val="00AC282B"/>
    <w:rsid w:val="00AC3536"/>
    <w:rsid w:val="00AC6B90"/>
    <w:rsid w:val="00AD5365"/>
    <w:rsid w:val="00AD67E8"/>
    <w:rsid w:val="00AD6979"/>
    <w:rsid w:val="00AE347B"/>
    <w:rsid w:val="00AF7D32"/>
    <w:rsid w:val="00B03018"/>
    <w:rsid w:val="00B1064E"/>
    <w:rsid w:val="00B129C9"/>
    <w:rsid w:val="00B12D3F"/>
    <w:rsid w:val="00B156DD"/>
    <w:rsid w:val="00B2674C"/>
    <w:rsid w:val="00B27F82"/>
    <w:rsid w:val="00B3514F"/>
    <w:rsid w:val="00B37F25"/>
    <w:rsid w:val="00B540FF"/>
    <w:rsid w:val="00B5479E"/>
    <w:rsid w:val="00B57E35"/>
    <w:rsid w:val="00B67D5B"/>
    <w:rsid w:val="00B72935"/>
    <w:rsid w:val="00B75755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100CD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55A7D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0F0A"/>
    <w:rsid w:val="00C91224"/>
    <w:rsid w:val="00C92247"/>
    <w:rsid w:val="00C951A1"/>
    <w:rsid w:val="00CA7A98"/>
    <w:rsid w:val="00CB76A4"/>
    <w:rsid w:val="00CC0C5F"/>
    <w:rsid w:val="00CC2F5D"/>
    <w:rsid w:val="00CC5B5E"/>
    <w:rsid w:val="00CD06AD"/>
    <w:rsid w:val="00CD43A2"/>
    <w:rsid w:val="00CF0793"/>
    <w:rsid w:val="00CF17BA"/>
    <w:rsid w:val="00D04799"/>
    <w:rsid w:val="00D06465"/>
    <w:rsid w:val="00D208F0"/>
    <w:rsid w:val="00D21F4D"/>
    <w:rsid w:val="00D227C1"/>
    <w:rsid w:val="00D33D60"/>
    <w:rsid w:val="00D437A4"/>
    <w:rsid w:val="00D464A3"/>
    <w:rsid w:val="00D524C4"/>
    <w:rsid w:val="00D5443A"/>
    <w:rsid w:val="00D62E86"/>
    <w:rsid w:val="00D663F0"/>
    <w:rsid w:val="00D66465"/>
    <w:rsid w:val="00D66513"/>
    <w:rsid w:val="00D7395E"/>
    <w:rsid w:val="00D73AF9"/>
    <w:rsid w:val="00D745C6"/>
    <w:rsid w:val="00D826A2"/>
    <w:rsid w:val="00D92D08"/>
    <w:rsid w:val="00DA12E2"/>
    <w:rsid w:val="00DA3CE3"/>
    <w:rsid w:val="00DA40C0"/>
    <w:rsid w:val="00DA432E"/>
    <w:rsid w:val="00DA5C15"/>
    <w:rsid w:val="00DA6C4F"/>
    <w:rsid w:val="00DB0607"/>
    <w:rsid w:val="00DB0E70"/>
    <w:rsid w:val="00DC3FDA"/>
    <w:rsid w:val="00DC41BC"/>
    <w:rsid w:val="00DC7662"/>
    <w:rsid w:val="00DD058C"/>
    <w:rsid w:val="00DD1D5F"/>
    <w:rsid w:val="00DD5673"/>
    <w:rsid w:val="00DD645D"/>
    <w:rsid w:val="00DD68EE"/>
    <w:rsid w:val="00DE2C06"/>
    <w:rsid w:val="00DE610F"/>
    <w:rsid w:val="00DF1F76"/>
    <w:rsid w:val="00DF230A"/>
    <w:rsid w:val="00DF4124"/>
    <w:rsid w:val="00DF76DC"/>
    <w:rsid w:val="00E02B6E"/>
    <w:rsid w:val="00E03083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50DD9"/>
    <w:rsid w:val="00E555A0"/>
    <w:rsid w:val="00E56BA9"/>
    <w:rsid w:val="00E620D6"/>
    <w:rsid w:val="00E65F96"/>
    <w:rsid w:val="00E6635F"/>
    <w:rsid w:val="00E71744"/>
    <w:rsid w:val="00E71A39"/>
    <w:rsid w:val="00E75ED1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D62"/>
    <w:rsid w:val="00F0335A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F42"/>
    <w:rsid w:val="00F51A13"/>
    <w:rsid w:val="00F61432"/>
    <w:rsid w:val="00F634C9"/>
    <w:rsid w:val="00F66CFE"/>
    <w:rsid w:val="00F674C5"/>
    <w:rsid w:val="00F75BE1"/>
    <w:rsid w:val="00F809E8"/>
    <w:rsid w:val="00F8211A"/>
    <w:rsid w:val="00F8531D"/>
    <w:rsid w:val="00F86AD7"/>
    <w:rsid w:val="00F92376"/>
    <w:rsid w:val="00F976A7"/>
    <w:rsid w:val="00FB030C"/>
    <w:rsid w:val="00FB3BB0"/>
    <w:rsid w:val="00FC0822"/>
    <w:rsid w:val="00FD028D"/>
    <w:rsid w:val="00FD1159"/>
    <w:rsid w:val="00FE5144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9BE49578-19D2-466D-87D2-D590517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4DEC-20EE-2941-9CB1-19AD6A2A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İZ GÖKMEN</cp:lastModifiedBy>
  <cp:revision>12</cp:revision>
  <cp:lastPrinted>2019-03-04T13:37:00Z</cp:lastPrinted>
  <dcterms:created xsi:type="dcterms:W3CDTF">2020-04-13T13:03:00Z</dcterms:created>
  <dcterms:modified xsi:type="dcterms:W3CDTF">2020-04-15T09:50:00Z</dcterms:modified>
</cp:coreProperties>
</file>